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C8" w:rsidRPr="00276AC8" w:rsidRDefault="00276AC8" w:rsidP="0027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276AC8" w:rsidRPr="00276AC8" w:rsidRDefault="00276AC8" w:rsidP="0027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276AC8" w:rsidRPr="00276AC8" w:rsidRDefault="00276AC8" w:rsidP="0027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AC8" w:rsidRPr="00276AC8" w:rsidRDefault="00276AC8" w:rsidP="00276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AC8" w:rsidRPr="00276AC8" w:rsidRDefault="00276AC8" w:rsidP="0027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6AC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76AC8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276AC8" w:rsidRPr="00276AC8" w:rsidRDefault="00276AC8" w:rsidP="0027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AC8" w:rsidRPr="00276AC8" w:rsidRDefault="00276AC8" w:rsidP="002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2265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76AC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22265B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276AC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2265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6AC8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22265B">
        <w:rPr>
          <w:rFonts w:ascii="Times New Roman" w:eastAsia="Times New Roman" w:hAnsi="Times New Roman" w:cs="Times New Roman"/>
          <w:sz w:val="24"/>
          <w:szCs w:val="24"/>
        </w:rPr>
        <w:t>12/60-5</w:t>
      </w:r>
    </w:p>
    <w:p w:rsidR="00276AC8" w:rsidRPr="00276AC8" w:rsidRDefault="00276AC8" w:rsidP="00276A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76AC8" w:rsidRPr="00276AC8" w:rsidRDefault="00276AC8" w:rsidP="006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76AC8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276A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 организации закупки, товаров, работ, услуг</w:t>
      </w:r>
    </w:p>
    <w:p w:rsidR="00276AC8" w:rsidRPr="00276AC8" w:rsidRDefault="00276AC8" w:rsidP="006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76A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умерлинской районной территориальной</w:t>
      </w:r>
    </w:p>
    <w:p w:rsidR="0022265B" w:rsidRDefault="00276AC8" w:rsidP="006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76A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й комиссией  при </w:t>
      </w:r>
      <w:r w:rsid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дготовке и </w:t>
      </w:r>
    </w:p>
    <w:p w:rsidR="006370DD" w:rsidRDefault="00276AC8" w:rsidP="006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76A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ии</w:t>
      </w:r>
      <w:r w:rsid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боров депутатов Государственной </w:t>
      </w:r>
    </w:p>
    <w:p w:rsidR="006370DD" w:rsidRDefault="0022265B" w:rsidP="006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умы Федерального Собрания Российской </w:t>
      </w:r>
    </w:p>
    <w:p w:rsidR="00276AC8" w:rsidRPr="0022265B" w:rsidRDefault="0022265B" w:rsidP="006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Федерации восьмого созыва</w:t>
      </w:r>
    </w:p>
    <w:p w:rsidR="00276AC8" w:rsidRPr="00276AC8" w:rsidRDefault="0022265B" w:rsidP="00276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276AC8" w:rsidRPr="00276AC8" w:rsidRDefault="00276AC8" w:rsidP="00276A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2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3.2</w:t>
      </w:r>
      <w:r w:rsidRPr="0027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существления закупок товаров, работ, услуг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</w:t>
      </w:r>
      <w:r w:rsidR="0022265B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 2021 года</w:t>
      </w:r>
      <w:r w:rsidRPr="0027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22265B">
        <w:rPr>
          <w:rFonts w:ascii="Times New Roman" w:eastAsia="Times New Roman" w:hAnsi="Times New Roman" w:cs="Times New Roman"/>
          <w:sz w:val="28"/>
          <w:szCs w:val="28"/>
          <w:lang w:eastAsia="ru-RU"/>
        </w:rPr>
        <w:t>282/2070-7</w:t>
      </w:r>
      <w:r w:rsidRPr="0027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</w:t>
      </w:r>
      <w:proofErr w:type="gramStart"/>
      <w:r w:rsidRPr="0027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ая</w:t>
      </w:r>
      <w:proofErr w:type="gramEnd"/>
      <w:r w:rsidRPr="0027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альная избирательная комиссия решила:</w:t>
      </w:r>
    </w:p>
    <w:p w:rsidR="00276AC8" w:rsidRPr="00276AC8" w:rsidRDefault="00276AC8" w:rsidP="0022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6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</w:t>
      </w:r>
      <w:r w:rsidR="0012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Pr="0027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закупаемых Шумерлинской районной территориальной избирательной комиссией, связанных с обеспечением деятельности </w:t>
      </w:r>
      <w:r w:rsidR="0022265B" w:rsidRPr="00276A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</w:t>
      </w:r>
      <w:r w:rsid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дготовке и </w:t>
      </w:r>
      <w:r w:rsidR="0022265B" w:rsidRPr="00276AC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ии</w:t>
      </w:r>
      <w:r w:rsid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зыва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агается)</w:t>
      </w:r>
    </w:p>
    <w:p w:rsidR="00276AC8" w:rsidRPr="00276AC8" w:rsidRDefault="00276AC8" w:rsidP="00276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3"/>
        <w:gridCol w:w="1783"/>
        <w:gridCol w:w="2879"/>
      </w:tblGrid>
      <w:tr w:rsidR="00276AC8" w:rsidRPr="00276AC8" w:rsidTr="003C7552">
        <w:tc>
          <w:tcPr>
            <w:tcW w:w="4693" w:type="dxa"/>
          </w:tcPr>
          <w:p w:rsidR="00276AC8" w:rsidRPr="00276AC8" w:rsidRDefault="00276AC8" w:rsidP="00276A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76AC8" w:rsidRPr="00276AC8" w:rsidRDefault="00276AC8" w:rsidP="00276A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27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276AC8" w:rsidRPr="00276AC8" w:rsidRDefault="00276AC8" w:rsidP="0027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1783" w:type="dxa"/>
          </w:tcPr>
          <w:p w:rsidR="00276AC8" w:rsidRPr="00276AC8" w:rsidRDefault="00276AC8" w:rsidP="0027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9" w:type="dxa"/>
          </w:tcPr>
          <w:p w:rsidR="00276AC8" w:rsidRPr="00276AC8" w:rsidRDefault="00276AC8" w:rsidP="0027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AC8" w:rsidRPr="00276AC8" w:rsidRDefault="00276AC8" w:rsidP="0027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Якушева</w:t>
            </w:r>
            <w:proofErr w:type="spellEnd"/>
          </w:p>
        </w:tc>
      </w:tr>
      <w:tr w:rsidR="00276AC8" w:rsidRPr="00276AC8" w:rsidTr="003C7552">
        <w:tc>
          <w:tcPr>
            <w:tcW w:w="4693" w:type="dxa"/>
          </w:tcPr>
          <w:p w:rsidR="00276AC8" w:rsidRPr="00276AC8" w:rsidRDefault="00276AC8" w:rsidP="0027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276AC8" w:rsidRPr="00276AC8" w:rsidRDefault="00276AC8" w:rsidP="0027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9" w:type="dxa"/>
          </w:tcPr>
          <w:p w:rsidR="00276AC8" w:rsidRPr="00276AC8" w:rsidRDefault="00276AC8" w:rsidP="0027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AC8" w:rsidRPr="00276AC8" w:rsidTr="003C7552">
        <w:tc>
          <w:tcPr>
            <w:tcW w:w="4693" w:type="dxa"/>
          </w:tcPr>
          <w:p w:rsidR="00276AC8" w:rsidRPr="00276AC8" w:rsidRDefault="00276AC8" w:rsidP="00276A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27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276AC8" w:rsidRPr="00276AC8" w:rsidRDefault="00276AC8" w:rsidP="0027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1783" w:type="dxa"/>
          </w:tcPr>
          <w:p w:rsidR="00276AC8" w:rsidRPr="00276AC8" w:rsidRDefault="00276AC8" w:rsidP="0027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9" w:type="dxa"/>
          </w:tcPr>
          <w:p w:rsidR="00276AC8" w:rsidRPr="00276AC8" w:rsidRDefault="00276AC8" w:rsidP="0027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AC8" w:rsidRPr="00276AC8" w:rsidRDefault="00276AC8" w:rsidP="0027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Саерова</w:t>
            </w:r>
            <w:proofErr w:type="spellEnd"/>
          </w:p>
        </w:tc>
      </w:tr>
    </w:tbl>
    <w:p w:rsidR="00543CA1" w:rsidRDefault="007463B5"/>
    <w:p w:rsidR="00D85EBE" w:rsidRDefault="00D85EBE"/>
    <w:p w:rsidR="0022265B" w:rsidRDefault="0022265B"/>
    <w:p w:rsidR="006370DD" w:rsidRDefault="006370DD"/>
    <w:p w:rsidR="006370DD" w:rsidRDefault="006370DD"/>
    <w:p w:rsidR="006370DD" w:rsidRDefault="006370DD"/>
    <w:p w:rsidR="0022265B" w:rsidRDefault="0022265B"/>
    <w:p w:rsidR="00D85EBE" w:rsidRPr="00D85EBE" w:rsidRDefault="00D85EBE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  <w:r w:rsidRPr="00D85EB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6370DD" w:rsidRDefault="00D85EBE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  <w:r w:rsidRPr="00D85EBE">
        <w:rPr>
          <w:rFonts w:ascii="Times New Roman" w:eastAsia="Times New Roman" w:hAnsi="Times New Roman" w:cs="Times New Roman"/>
          <w:lang w:eastAsia="ru-RU"/>
        </w:rPr>
        <w:t xml:space="preserve">к решению Шумерлинской </w:t>
      </w:r>
      <w:proofErr w:type="gramStart"/>
      <w:r w:rsidRPr="00D85EBE">
        <w:rPr>
          <w:rFonts w:ascii="Times New Roman" w:eastAsia="Times New Roman" w:hAnsi="Times New Roman" w:cs="Times New Roman"/>
          <w:lang w:eastAsia="ru-RU"/>
        </w:rPr>
        <w:t>районной</w:t>
      </w:r>
      <w:proofErr w:type="gramEnd"/>
      <w:r w:rsidRPr="00D85EBE">
        <w:rPr>
          <w:rFonts w:ascii="Times New Roman" w:eastAsia="Times New Roman" w:hAnsi="Times New Roman" w:cs="Times New Roman"/>
          <w:lang w:eastAsia="ru-RU"/>
        </w:rPr>
        <w:t xml:space="preserve"> ТИК</w:t>
      </w:r>
    </w:p>
    <w:p w:rsidR="00D85EBE" w:rsidRPr="00D85EBE" w:rsidRDefault="00D85EBE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  <w:r w:rsidRPr="00D85EBE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22265B">
        <w:rPr>
          <w:rFonts w:ascii="Times New Roman" w:eastAsia="Times New Roman" w:hAnsi="Times New Roman" w:cs="Times New Roman"/>
          <w:lang w:eastAsia="ru-RU"/>
        </w:rPr>
        <w:t>30 июля 2021г.</w:t>
      </w:r>
      <w:r w:rsidRPr="00D85EBE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2265B">
        <w:rPr>
          <w:rFonts w:ascii="Times New Roman" w:eastAsia="Times New Roman" w:hAnsi="Times New Roman" w:cs="Times New Roman"/>
          <w:lang w:eastAsia="ru-RU"/>
        </w:rPr>
        <w:t>12/60-5</w:t>
      </w:r>
    </w:p>
    <w:p w:rsidR="00D85EBE" w:rsidRPr="00D85EBE" w:rsidRDefault="00D85EBE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5B" w:rsidRPr="0022265B" w:rsidRDefault="00D85EBE" w:rsidP="0022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2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оваров, работ, услуг, закупаемых Шумерлинской районной территориальной избирательной комиссией, связанных с исполнением полномочий Шумерлинской районной территориальной комиссии</w:t>
      </w:r>
      <w:r w:rsidR="0022265B" w:rsidRPr="002226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 </w:t>
      </w:r>
      <w:r w:rsidR="0022265B" w:rsidRP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дготовке и </w:t>
      </w:r>
      <w:r w:rsidR="0022265B" w:rsidRPr="002226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ии</w:t>
      </w:r>
      <w:r w:rsidR="0022265B" w:rsidRP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="0022265B" w:rsidRP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D85EBE" w:rsidRPr="00D85EBE" w:rsidRDefault="00D85EBE" w:rsidP="00D85EB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BE" w:rsidRPr="00D85EBE" w:rsidRDefault="00D85EBE" w:rsidP="00D85E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услуги), выполняемые (оказываемые) гражданами, привлекаемыми к работе по гражданско-правовым договорам:</w:t>
      </w:r>
    </w:p>
    <w:p w:rsidR="00D85EBE" w:rsidRPr="00D85EBE" w:rsidRDefault="006370DD" w:rsidP="00D85E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EBE" w:rsidRPr="00D85EBE">
        <w:rPr>
          <w:rFonts w:ascii="Times New Roman" w:eastAsia="Times New Roman" w:hAnsi="Times New Roman" w:cs="Times New Roman"/>
          <w:sz w:val="28"/>
          <w:szCs w:val="28"/>
          <w:lang w:eastAsia="ru-RU"/>
        </w:rPr>
        <w:t>.Аренда транспортного средства с экипажем;</w:t>
      </w:r>
    </w:p>
    <w:p w:rsidR="00D85EBE" w:rsidRPr="00D85EBE" w:rsidRDefault="006370DD" w:rsidP="00D85E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5EBE" w:rsidRPr="00D8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1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разработке документов и хранению.</w:t>
      </w: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D85EBE" w:rsidRPr="00D85EBE" w:rsidRDefault="00D85EBE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5EBE" w:rsidRDefault="00D85EBE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265B" w:rsidRPr="00D85EBE" w:rsidRDefault="0022265B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5EBE" w:rsidRDefault="00D85EBE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0161" w:rsidRDefault="00120161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0161" w:rsidRDefault="00120161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0161" w:rsidRDefault="00120161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0161" w:rsidRDefault="00120161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0161" w:rsidRDefault="00120161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0161" w:rsidRDefault="00120161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0161" w:rsidRPr="00D85EBE" w:rsidRDefault="00120161" w:rsidP="00120161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  <w:r w:rsidRPr="00D85EB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85E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20161" w:rsidRDefault="00120161" w:rsidP="00120161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  <w:r w:rsidRPr="00D85EBE">
        <w:rPr>
          <w:rFonts w:ascii="Times New Roman" w:eastAsia="Times New Roman" w:hAnsi="Times New Roman" w:cs="Times New Roman"/>
          <w:lang w:eastAsia="ru-RU"/>
        </w:rPr>
        <w:t xml:space="preserve">к решению Шумерлинской </w:t>
      </w:r>
      <w:proofErr w:type="gramStart"/>
      <w:r w:rsidRPr="00D85EBE">
        <w:rPr>
          <w:rFonts w:ascii="Times New Roman" w:eastAsia="Times New Roman" w:hAnsi="Times New Roman" w:cs="Times New Roman"/>
          <w:lang w:eastAsia="ru-RU"/>
        </w:rPr>
        <w:t>районной</w:t>
      </w:r>
      <w:proofErr w:type="gramEnd"/>
      <w:r w:rsidRPr="00D85EBE">
        <w:rPr>
          <w:rFonts w:ascii="Times New Roman" w:eastAsia="Times New Roman" w:hAnsi="Times New Roman" w:cs="Times New Roman"/>
          <w:lang w:eastAsia="ru-RU"/>
        </w:rPr>
        <w:t xml:space="preserve"> ТИК</w:t>
      </w:r>
    </w:p>
    <w:p w:rsidR="00120161" w:rsidRPr="00D85EBE" w:rsidRDefault="00120161" w:rsidP="00120161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  <w:r w:rsidRPr="00D85EBE">
        <w:rPr>
          <w:rFonts w:ascii="Times New Roman" w:eastAsia="Times New Roman" w:hAnsi="Times New Roman" w:cs="Times New Roman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lang w:eastAsia="ru-RU"/>
        </w:rPr>
        <w:t>30 июля 2021г.</w:t>
      </w:r>
      <w:r w:rsidRPr="00D85EBE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2/60-5</w:t>
      </w:r>
    </w:p>
    <w:p w:rsidR="00120161" w:rsidRPr="00D85EBE" w:rsidRDefault="00120161" w:rsidP="00120161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61" w:rsidRPr="0022265B" w:rsidRDefault="00120161" w:rsidP="00120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2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оваров, работ, услуг, закупаемых Шумерлинской районной территориальной избирательной комиссией, связанных с исполнением полномочий Шумерлинской районной территориальной комиссии</w:t>
      </w:r>
      <w:r w:rsidRPr="002226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 </w:t>
      </w:r>
      <w:r w:rsidRP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дготовке и </w:t>
      </w:r>
      <w:r w:rsidRPr="002226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ии</w:t>
      </w:r>
      <w:r w:rsidRP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22265B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120161" w:rsidRPr="00D85EBE" w:rsidRDefault="00120161" w:rsidP="0012016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61" w:rsidRDefault="00120161" w:rsidP="001201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борка и разборка технологического оборудования;</w:t>
      </w:r>
    </w:p>
    <w:p w:rsidR="00120161" w:rsidRDefault="00120161" w:rsidP="001201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 транспортного средства с экипажем;</w:t>
      </w:r>
    </w:p>
    <w:p w:rsidR="00120161" w:rsidRDefault="00120161" w:rsidP="001201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грузка, разгрузка технологического оборудования;</w:t>
      </w:r>
    </w:p>
    <w:p w:rsidR="00120161" w:rsidRDefault="00120161" w:rsidP="001201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Услуги по уборке помещения в целях соблюдения санитарно-эпидемиологической безопасности.</w:t>
      </w:r>
    </w:p>
    <w:p w:rsidR="00120161" w:rsidRPr="00D85EBE" w:rsidRDefault="00120161" w:rsidP="001201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61" w:rsidRPr="00D85EBE" w:rsidRDefault="00120161" w:rsidP="00120161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120161" w:rsidRPr="00D85EBE" w:rsidRDefault="00120161" w:rsidP="00120161">
      <w:pPr>
        <w:spacing w:before="120" w:after="0" w:line="240" w:lineRule="auto"/>
        <w:ind w:left="4320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  <w:lang w:eastAsia="ru-RU"/>
        </w:rPr>
      </w:pPr>
    </w:p>
    <w:p w:rsidR="00120161" w:rsidRPr="00D85EBE" w:rsidRDefault="00120161" w:rsidP="00D85EBE">
      <w:pPr>
        <w:spacing w:before="120" w:after="0" w:line="240" w:lineRule="auto"/>
        <w:ind w:left="432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20161" w:rsidRPr="00D8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B5" w:rsidRDefault="007463B5">
      <w:pPr>
        <w:spacing w:after="0" w:line="240" w:lineRule="auto"/>
      </w:pPr>
      <w:r>
        <w:separator/>
      </w:r>
    </w:p>
  </w:endnote>
  <w:endnote w:type="continuationSeparator" w:id="0">
    <w:p w:rsidR="007463B5" w:rsidRDefault="0074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B5" w:rsidRDefault="007463B5">
      <w:pPr>
        <w:spacing w:after="0" w:line="240" w:lineRule="auto"/>
      </w:pPr>
      <w:r>
        <w:separator/>
      </w:r>
    </w:p>
  </w:footnote>
  <w:footnote w:type="continuationSeparator" w:id="0">
    <w:p w:rsidR="007463B5" w:rsidRDefault="00746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70"/>
    <w:rsid w:val="00120161"/>
    <w:rsid w:val="0022265B"/>
    <w:rsid w:val="00276AC8"/>
    <w:rsid w:val="002D05EC"/>
    <w:rsid w:val="006370DD"/>
    <w:rsid w:val="007463B5"/>
    <w:rsid w:val="009A5570"/>
    <w:rsid w:val="009E5026"/>
    <w:rsid w:val="00AF4A9A"/>
    <w:rsid w:val="00AF7309"/>
    <w:rsid w:val="00D85EBE"/>
    <w:rsid w:val="00E5036C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85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85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7B84-1AC5-4CC5-B0C0-F5E61B5D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7</cp:revision>
  <cp:lastPrinted>2021-08-18T08:03:00Z</cp:lastPrinted>
  <dcterms:created xsi:type="dcterms:W3CDTF">2020-07-15T11:34:00Z</dcterms:created>
  <dcterms:modified xsi:type="dcterms:W3CDTF">2021-08-18T08:03:00Z</dcterms:modified>
</cp:coreProperties>
</file>